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现代工业和信息化服务业</w:t>
      </w:r>
    </w:p>
    <w:p>
      <w:r>
        <w:t>作者：广州市工&lt;font color=Red&gt;业&lt;/font&gt;和信息化委员会，广州市产&lt;font color=Red&gt;业&lt;/font&gt;园区商会编</w:t>
      </w:r>
    </w:p>
    <w:p>
      <w:r>
        <w:t>出版社：北京:光明日报出版社,2017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广州现代工业和信息化服务业 评论地址：https://www.jiaokey.com/book/detail/1416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